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图书馆博览</w:t>
      </w:r>
    </w:p>
    <w:p>
      <w:r>
        <w:t>作者：（日）德作康元著；学鼎等译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世界图书馆博览 评论地址：https://www.jiaokey.com/book/detail/100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